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126F" w14:textId="25EEEC02" w:rsidR="005377A2" w:rsidRPr="00F12C30" w:rsidRDefault="005377A2" w:rsidP="005377A2">
      <w:pPr>
        <w:pStyle w:val="Rubrik1"/>
        <w:rPr>
          <w:color w:val="auto"/>
        </w:rPr>
      </w:pPr>
      <w:r w:rsidRPr="00F12C30">
        <w:rPr>
          <w:color w:val="auto"/>
        </w:rPr>
        <w:t>Protokoll Styr</w:t>
      </w:r>
      <w:r>
        <w:rPr>
          <w:color w:val="auto"/>
        </w:rPr>
        <w:t>elsemöte Kalmar</w:t>
      </w:r>
      <w:r w:rsidR="00151E88">
        <w:rPr>
          <w:color w:val="auto"/>
        </w:rPr>
        <w:t xml:space="preserve"> </w:t>
      </w:r>
      <w:r>
        <w:rPr>
          <w:color w:val="auto"/>
        </w:rPr>
        <w:t>bridge 20</w:t>
      </w:r>
      <w:r w:rsidR="000A18B2">
        <w:rPr>
          <w:color w:val="auto"/>
        </w:rPr>
        <w:t>2</w:t>
      </w:r>
      <w:r w:rsidR="00413790">
        <w:rPr>
          <w:color w:val="auto"/>
        </w:rPr>
        <w:t>4</w:t>
      </w:r>
      <w:r w:rsidR="005367CC">
        <w:rPr>
          <w:color w:val="auto"/>
        </w:rPr>
        <w:t>-</w:t>
      </w:r>
      <w:r w:rsidR="00B9445B">
        <w:rPr>
          <w:color w:val="auto"/>
        </w:rPr>
        <w:t>11-21</w:t>
      </w:r>
      <w:r w:rsidR="00C42F97">
        <w:rPr>
          <w:color w:val="auto"/>
        </w:rPr>
        <w:tab/>
      </w:r>
      <w:r w:rsidR="00C42F97">
        <w:rPr>
          <w:color w:val="auto"/>
        </w:rPr>
        <w:tab/>
      </w:r>
      <w:proofErr w:type="gramStart"/>
      <w:r w:rsidR="00C42F97">
        <w:rPr>
          <w:color w:val="auto"/>
        </w:rPr>
        <w:t>202</w:t>
      </w:r>
      <w:r w:rsidR="00413790">
        <w:rPr>
          <w:color w:val="auto"/>
        </w:rPr>
        <w:t>4</w:t>
      </w:r>
      <w:r w:rsidR="00C42F97">
        <w:rPr>
          <w:color w:val="auto"/>
        </w:rPr>
        <w:t>-</w:t>
      </w:r>
      <w:r w:rsidR="00B9445B">
        <w:rPr>
          <w:color w:val="auto"/>
        </w:rPr>
        <w:t>6</w:t>
      </w:r>
      <w:proofErr w:type="gramEnd"/>
    </w:p>
    <w:p w14:paraId="1AE6EC17" w14:textId="77777777" w:rsidR="005377A2" w:rsidRDefault="005377A2" w:rsidP="005377A2">
      <w:pPr>
        <w:spacing w:after="0"/>
      </w:pPr>
    </w:p>
    <w:p w14:paraId="27FBF7F0" w14:textId="77777777" w:rsidR="005377A2" w:rsidRPr="00202434" w:rsidRDefault="005377A2" w:rsidP="005377A2">
      <w:pPr>
        <w:spacing w:after="0"/>
        <w:rPr>
          <w:sz w:val="24"/>
          <w:szCs w:val="24"/>
        </w:rPr>
      </w:pPr>
      <w:r w:rsidRPr="00202434">
        <w:rPr>
          <w:sz w:val="24"/>
          <w:szCs w:val="24"/>
        </w:rPr>
        <w:t>Deltagare:</w:t>
      </w:r>
    </w:p>
    <w:p w14:paraId="3CCEAD7E" w14:textId="77777777" w:rsidR="00151E88" w:rsidRDefault="00151E88" w:rsidP="00151E88">
      <w:pPr>
        <w:spacing w:after="0"/>
        <w:rPr>
          <w:sz w:val="24"/>
          <w:szCs w:val="24"/>
        </w:rPr>
      </w:pPr>
      <w:r w:rsidRPr="00354B8A">
        <w:rPr>
          <w:sz w:val="24"/>
          <w:szCs w:val="24"/>
        </w:rPr>
        <w:t xml:space="preserve">Suzanne </w:t>
      </w:r>
      <w:proofErr w:type="spellStart"/>
      <w:r w:rsidRPr="00354B8A">
        <w:rPr>
          <w:sz w:val="24"/>
          <w:szCs w:val="24"/>
        </w:rPr>
        <w:t>Sandquist</w:t>
      </w:r>
      <w:proofErr w:type="spellEnd"/>
      <w:r w:rsidRPr="00354B8A">
        <w:rPr>
          <w:sz w:val="24"/>
          <w:szCs w:val="24"/>
        </w:rPr>
        <w:t xml:space="preserve"> </w:t>
      </w:r>
    </w:p>
    <w:p w14:paraId="52067893" w14:textId="77777777" w:rsidR="005377A2" w:rsidRPr="00FE0916" w:rsidRDefault="005377A2" w:rsidP="005377A2">
      <w:pPr>
        <w:spacing w:after="0"/>
        <w:rPr>
          <w:sz w:val="24"/>
          <w:szCs w:val="24"/>
        </w:rPr>
      </w:pPr>
      <w:r w:rsidRPr="00FE0916">
        <w:rPr>
          <w:sz w:val="24"/>
          <w:szCs w:val="24"/>
        </w:rPr>
        <w:t>Anders Johansson</w:t>
      </w:r>
    </w:p>
    <w:p w14:paraId="76BB4021" w14:textId="6D2ADAB7" w:rsidR="000A18B2" w:rsidRDefault="00D914C1" w:rsidP="005377A2">
      <w:pPr>
        <w:spacing w:after="0"/>
        <w:rPr>
          <w:sz w:val="24"/>
          <w:szCs w:val="24"/>
        </w:rPr>
      </w:pPr>
      <w:r>
        <w:rPr>
          <w:sz w:val="24"/>
          <w:szCs w:val="24"/>
        </w:rPr>
        <w:t>Margaretha Strandberg</w:t>
      </w:r>
    </w:p>
    <w:p w14:paraId="2144448A" w14:textId="72D94821" w:rsidR="00151E88" w:rsidRDefault="002D6B59" w:rsidP="005377A2">
      <w:pPr>
        <w:spacing w:after="0"/>
        <w:rPr>
          <w:sz w:val="24"/>
          <w:szCs w:val="24"/>
        </w:rPr>
      </w:pPr>
      <w:r>
        <w:rPr>
          <w:sz w:val="24"/>
          <w:szCs w:val="24"/>
        </w:rPr>
        <w:t>Anders Ekström</w:t>
      </w:r>
    </w:p>
    <w:p w14:paraId="2D551C81" w14:textId="4822B873" w:rsidR="000F7CDB" w:rsidRDefault="000F7CDB" w:rsidP="005377A2">
      <w:pPr>
        <w:spacing w:after="0"/>
        <w:rPr>
          <w:sz w:val="24"/>
          <w:szCs w:val="24"/>
        </w:rPr>
      </w:pPr>
      <w:r>
        <w:rPr>
          <w:sz w:val="24"/>
          <w:szCs w:val="24"/>
        </w:rPr>
        <w:t>Nittan Svanholm</w:t>
      </w:r>
    </w:p>
    <w:p w14:paraId="464D2D01" w14:textId="77777777" w:rsidR="00151E88" w:rsidRPr="00354B8A" w:rsidRDefault="00151E88" w:rsidP="00D83779">
      <w:pPr>
        <w:spacing w:after="0"/>
        <w:rPr>
          <w:sz w:val="24"/>
          <w:szCs w:val="24"/>
        </w:rPr>
      </w:pPr>
    </w:p>
    <w:p w14:paraId="061C3055" w14:textId="77777777" w:rsidR="00D83779" w:rsidRPr="00FE0916" w:rsidRDefault="00D83779" w:rsidP="005377A2">
      <w:pPr>
        <w:spacing w:after="0"/>
        <w:rPr>
          <w:sz w:val="24"/>
          <w:szCs w:val="24"/>
        </w:rPr>
      </w:pPr>
    </w:p>
    <w:p w14:paraId="6BB84951" w14:textId="77777777" w:rsidR="00245C53" w:rsidRPr="00202434" w:rsidRDefault="00245C53" w:rsidP="005377A2">
      <w:pPr>
        <w:spacing w:after="0"/>
        <w:rPr>
          <w:sz w:val="24"/>
          <w:szCs w:val="24"/>
        </w:rPr>
      </w:pPr>
    </w:p>
    <w:p w14:paraId="1F7B939D" w14:textId="77777777" w:rsidR="005377A2" w:rsidRPr="00202434" w:rsidRDefault="005377A2" w:rsidP="005377A2">
      <w:pPr>
        <w:spacing w:after="0"/>
        <w:rPr>
          <w:sz w:val="24"/>
          <w:szCs w:val="24"/>
        </w:rPr>
      </w:pPr>
    </w:p>
    <w:p w14:paraId="28778719" w14:textId="5C14AF7F" w:rsidR="00FB792D" w:rsidRDefault="002D6B59" w:rsidP="006E68C9">
      <w:pPr>
        <w:pStyle w:val="Liststycke"/>
        <w:numPr>
          <w:ilvl w:val="0"/>
          <w:numId w:val="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906BE">
        <w:rPr>
          <w:sz w:val="24"/>
          <w:szCs w:val="24"/>
        </w:rPr>
        <w:t>o</w:t>
      </w:r>
      <w:r w:rsidR="002B2545" w:rsidRPr="00202434">
        <w:rPr>
          <w:sz w:val="24"/>
          <w:szCs w:val="24"/>
        </w:rPr>
        <w:t xml:space="preserve">rdförande </w:t>
      </w:r>
      <w:r w:rsidR="001906BE">
        <w:rPr>
          <w:sz w:val="24"/>
          <w:szCs w:val="24"/>
        </w:rPr>
        <w:t xml:space="preserve">Suzanne </w:t>
      </w:r>
      <w:proofErr w:type="spellStart"/>
      <w:r w:rsidR="001906BE">
        <w:rPr>
          <w:sz w:val="24"/>
          <w:szCs w:val="24"/>
        </w:rPr>
        <w:t>Sandquist</w:t>
      </w:r>
      <w:proofErr w:type="spellEnd"/>
      <w:r w:rsidR="002B2545" w:rsidRPr="00202434">
        <w:rPr>
          <w:sz w:val="24"/>
          <w:szCs w:val="24"/>
        </w:rPr>
        <w:t xml:space="preserve"> öppnade mötet</w:t>
      </w:r>
      <w:r w:rsidR="002B2545">
        <w:rPr>
          <w:sz w:val="24"/>
          <w:szCs w:val="24"/>
        </w:rPr>
        <w:t>.</w:t>
      </w:r>
    </w:p>
    <w:p w14:paraId="64407588" w14:textId="77777777" w:rsidR="006B2722" w:rsidRPr="006B2722" w:rsidRDefault="006B2722" w:rsidP="0075410D">
      <w:pPr>
        <w:spacing w:after="200" w:line="360" w:lineRule="auto"/>
        <w:rPr>
          <w:sz w:val="24"/>
          <w:szCs w:val="24"/>
        </w:rPr>
      </w:pPr>
    </w:p>
    <w:p w14:paraId="33C0E8F4" w14:textId="4C385F2A" w:rsidR="00FB792D" w:rsidRDefault="007110FD" w:rsidP="00FB792D">
      <w:pPr>
        <w:pStyle w:val="Liststycke"/>
        <w:numPr>
          <w:ilvl w:val="0"/>
          <w:numId w:val="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Genomgång av f</w:t>
      </w:r>
      <w:r w:rsidR="00531EAB" w:rsidRPr="00FB792D">
        <w:rPr>
          <w:sz w:val="24"/>
          <w:szCs w:val="24"/>
        </w:rPr>
        <w:t>öregående mötesprotokoll</w:t>
      </w:r>
      <w:r w:rsidR="0053571E">
        <w:rPr>
          <w:sz w:val="24"/>
          <w:szCs w:val="24"/>
        </w:rPr>
        <w:t>.</w:t>
      </w:r>
    </w:p>
    <w:p w14:paraId="39581A9C" w14:textId="77777777" w:rsidR="0053571E" w:rsidRPr="0053571E" w:rsidRDefault="0053571E" w:rsidP="0053571E">
      <w:pPr>
        <w:pStyle w:val="Liststycke"/>
        <w:rPr>
          <w:sz w:val="24"/>
          <w:szCs w:val="24"/>
        </w:rPr>
      </w:pPr>
    </w:p>
    <w:p w14:paraId="4BFE3C8D" w14:textId="712BDD8A" w:rsidR="00FB792D" w:rsidRDefault="00D77022" w:rsidP="00030672">
      <w:pPr>
        <w:spacing w:after="20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ng</w:t>
      </w:r>
      <w:r w:rsidR="005E4980">
        <w:rPr>
          <w:sz w:val="24"/>
          <w:szCs w:val="24"/>
        </w:rPr>
        <w:t>.</w:t>
      </w:r>
      <w:r>
        <w:rPr>
          <w:sz w:val="24"/>
          <w:szCs w:val="24"/>
        </w:rPr>
        <w:t xml:space="preserve"> fler spelare och ledare: </w:t>
      </w:r>
      <w:r w:rsidR="0083342E">
        <w:rPr>
          <w:sz w:val="24"/>
          <w:szCs w:val="24"/>
        </w:rPr>
        <w:t xml:space="preserve">Både </w:t>
      </w:r>
      <w:r w:rsidR="005307E7">
        <w:rPr>
          <w:sz w:val="24"/>
          <w:szCs w:val="24"/>
        </w:rPr>
        <w:t xml:space="preserve">Kalmarsunds bridge </w:t>
      </w:r>
      <w:r w:rsidR="0083342E">
        <w:rPr>
          <w:sz w:val="24"/>
          <w:szCs w:val="24"/>
        </w:rPr>
        <w:t xml:space="preserve">och Kalmar dambridge </w:t>
      </w:r>
      <w:r w:rsidR="005307E7">
        <w:rPr>
          <w:sz w:val="24"/>
          <w:szCs w:val="24"/>
        </w:rPr>
        <w:t xml:space="preserve">har fått </w:t>
      </w:r>
      <w:r w:rsidR="00EF09D3">
        <w:rPr>
          <w:sz w:val="24"/>
          <w:szCs w:val="24"/>
        </w:rPr>
        <w:t>varsin</w:t>
      </w:r>
      <w:r w:rsidR="00834260">
        <w:rPr>
          <w:sz w:val="24"/>
          <w:szCs w:val="24"/>
        </w:rPr>
        <w:t xml:space="preserve"> intresserad. </w:t>
      </w:r>
      <w:r w:rsidR="009D1A57">
        <w:rPr>
          <w:sz w:val="24"/>
          <w:szCs w:val="24"/>
        </w:rPr>
        <w:t xml:space="preserve">Kalmar dambridge har även fått ett </w:t>
      </w:r>
      <w:r w:rsidR="00E97C8E">
        <w:rPr>
          <w:sz w:val="24"/>
          <w:szCs w:val="24"/>
        </w:rPr>
        <w:t>antal fler</w:t>
      </w:r>
      <w:r w:rsidR="009B28C4">
        <w:rPr>
          <w:sz w:val="24"/>
          <w:szCs w:val="24"/>
        </w:rPr>
        <w:t xml:space="preserve"> spelare</w:t>
      </w:r>
      <w:r w:rsidR="009D1A57">
        <w:rPr>
          <w:sz w:val="24"/>
          <w:szCs w:val="24"/>
        </w:rPr>
        <w:t xml:space="preserve"> </w:t>
      </w:r>
      <w:r w:rsidR="00CB5BBF">
        <w:rPr>
          <w:sz w:val="24"/>
          <w:szCs w:val="24"/>
        </w:rPr>
        <w:t>från nybörjar</w:t>
      </w:r>
      <w:r w:rsidR="009B28C4">
        <w:rPr>
          <w:sz w:val="24"/>
          <w:szCs w:val="24"/>
        </w:rPr>
        <w:t>-</w:t>
      </w:r>
      <w:r w:rsidR="00CB5BBF">
        <w:rPr>
          <w:sz w:val="24"/>
          <w:szCs w:val="24"/>
        </w:rPr>
        <w:t>gruppen.</w:t>
      </w:r>
    </w:p>
    <w:p w14:paraId="32E6C1AC" w14:textId="182A98EB" w:rsidR="007665F0" w:rsidRDefault="002B64B5" w:rsidP="00030672">
      <w:pPr>
        <w:spacing w:after="20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Klockan är installerad på Kalmar dambridge, i nuläget fungerar det bra</w:t>
      </w:r>
      <w:r w:rsidR="004130A6">
        <w:rPr>
          <w:sz w:val="24"/>
          <w:szCs w:val="24"/>
        </w:rPr>
        <w:t xml:space="preserve"> och inget nytt inköp av kanon behövs</w:t>
      </w:r>
      <w:r w:rsidR="00DF4A29">
        <w:rPr>
          <w:sz w:val="24"/>
          <w:szCs w:val="24"/>
        </w:rPr>
        <w:t xml:space="preserve">. </w:t>
      </w:r>
      <w:r w:rsidR="00EF7C5E">
        <w:rPr>
          <w:sz w:val="24"/>
          <w:szCs w:val="24"/>
        </w:rPr>
        <w:t xml:space="preserve"> Ev</w:t>
      </w:r>
      <w:r w:rsidR="00F12B41">
        <w:rPr>
          <w:sz w:val="24"/>
          <w:szCs w:val="24"/>
        </w:rPr>
        <w:t>.</w:t>
      </w:r>
      <w:r w:rsidR="00EF7C5E">
        <w:rPr>
          <w:sz w:val="24"/>
          <w:szCs w:val="24"/>
        </w:rPr>
        <w:t xml:space="preserve"> inköp av begagnad tv.</w:t>
      </w:r>
    </w:p>
    <w:p w14:paraId="628CA530" w14:textId="16799D44" w:rsidR="002B64B5" w:rsidRDefault="007665F0" w:rsidP="00030672">
      <w:pPr>
        <w:spacing w:after="20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uzanne har införskaffat ett nyckelskåp.</w:t>
      </w:r>
      <w:r w:rsidR="004130A6">
        <w:rPr>
          <w:sz w:val="24"/>
          <w:szCs w:val="24"/>
        </w:rPr>
        <w:t xml:space="preserve"> </w:t>
      </w:r>
    </w:p>
    <w:p w14:paraId="34D8C865" w14:textId="77777777" w:rsidR="00BD7E92" w:rsidRPr="00FB792D" w:rsidRDefault="00BD7E92" w:rsidP="00030672">
      <w:pPr>
        <w:spacing w:after="200" w:line="240" w:lineRule="auto"/>
        <w:ind w:left="720"/>
        <w:rPr>
          <w:sz w:val="24"/>
          <w:szCs w:val="24"/>
        </w:rPr>
      </w:pPr>
    </w:p>
    <w:p w14:paraId="36E8CDFC" w14:textId="09FA3AAC" w:rsidR="00492E28" w:rsidRPr="00FB792D" w:rsidRDefault="00D47209" w:rsidP="006378A5">
      <w:pPr>
        <w:pStyle w:val="Liststycke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konomisk uppföljning</w:t>
      </w:r>
    </w:p>
    <w:p w14:paraId="1A724747" w14:textId="2A573FF4" w:rsidR="005711A5" w:rsidRDefault="00971440" w:rsidP="00044CA2">
      <w:pPr>
        <w:pStyle w:val="Liststycke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nders</w:t>
      </w:r>
      <w:r w:rsidR="00757B00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 presenterade</w:t>
      </w:r>
      <w:r w:rsidR="008F3DEF">
        <w:rPr>
          <w:sz w:val="24"/>
          <w:szCs w:val="24"/>
        </w:rPr>
        <w:t xml:space="preserve"> </w:t>
      </w:r>
      <w:r w:rsidR="00757B00">
        <w:rPr>
          <w:sz w:val="24"/>
          <w:szCs w:val="24"/>
        </w:rPr>
        <w:t>ekonomin</w:t>
      </w:r>
      <w:r w:rsidR="0085301D">
        <w:rPr>
          <w:sz w:val="24"/>
          <w:szCs w:val="24"/>
        </w:rPr>
        <w:t xml:space="preserve"> tom </w:t>
      </w:r>
      <w:r w:rsidR="003F49A8">
        <w:rPr>
          <w:sz w:val="24"/>
          <w:szCs w:val="24"/>
        </w:rPr>
        <w:t>oktober</w:t>
      </w:r>
      <w:r w:rsidR="00504AF5">
        <w:rPr>
          <w:sz w:val="24"/>
          <w:szCs w:val="24"/>
        </w:rPr>
        <w:t>. S</w:t>
      </w:r>
      <w:r w:rsidR="008D2AEF">
        <w:rPr>
          <w:sz w:val="24"/>
          <w:szCs w:val="24"/>
        </w:rPr>
        <w:t>tyrelsen anser att ekonomin är tillfreds</w:t>
      </w:r>
      <w:r w:rsidR="00AB32DE">
        <w:rPr>
          <w:sz w:val="24"/>
          <w:szCs w:val="24"/>
        </w:rPr>
        <w:t>s</w:t>
      </w:r>
      <w:r w:rsidR="008D2AEF">
        <w:rPr>
          <w:sz w:val="24"/>
          <w:szCs w:val="24"/>
        </w:rPr>
        <w:t>tällande</w:t>
      </w:r>
      <w:r w:rsidR="00504AF5">
        <w:rPr>
          <w:sz w:val="24"/>
          <w:szCs w:val="24"/>
        </w:rPr>
        <w:t>, trots negativt resultat</w:t>
      </w:r>
      <w:r w:rsidR="009B3CDE">
        <w:rPr>
          <w:sz w:val="24"/>
          <w:szCs w:val="24"/>
        </w:rPr>
        <w:t>.</w:t>
      </w:r>
    </w:p>
    <w:p w14:paraId="73E84B04" w14:textId="77777777" w:rsidR="008D2AEF" w:rsidRPr="00887EA4" w:rsidRDefault="008D2AEF" w:rsidP="00044CA2">
      <w:pPr>
        <w:pStyle w:val="Liststycke"/>
        <w:spacing w:after="0" w:line="276" w:lineRule="auto"/>
        <w:rPr>
          <w:sz w:val="24"/>
          <w:szCs w:val="24"/>
        </w:rPr>
      </w:pPr>
    </w:p>
    <w:p w14:paraId="7CE03E7C" w14:textId="7335F9CE" w:rsidR="00276381" w:rsidRPr="00AA53E5" w:rsidRDefault="00607FA0" w:rsidP="006378A5">
      <w:pPr>
        <w:pStyle w:val="Liststyck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lanering inför årsmöte</w:t>
      </w:r>
    </w:p>
    <w:p w14:paraId="731691C0" w14:textId="011B6306" w:rsidR="00F16DE9" w:rsidRDefault="00554C91" w:rsidP="00AA53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atum för årsmöte</w:t>
      </w:r>
      <w:r w:rsidR="002D66C1">
        <w:rPr>
          <w:sz w:val="24"/>
          <w:szCs w:val="24"/>
        </w:rPr>
        <w:t xml:space="preserve"> 13 februari 2025 kl</w:t>
      </w:r>
      <w:r w:rsidR="00FB4B71">
        <w:rPr>
          <w:sz w:val="24"/>
          <w:szCs w:val="24"/>
        </w:rPr>
        <w:t>.</w:t>
      </w:r>
      <w:r w:rsidR="002D66C1">
        <w:rPr>
          <w:sz w:val="24"/>
          <w:szCs w:val="24"/>
        </w:rPr>
        <w:t xml:space="preserve"> 17.00</w:t>
      </w:r>
    </w:p>
    <w:p w14:paraId="2813B75E" w14:textId="14291404" w:rsidR="005C2199" w:rsidRDefault="005C2199" w:rsidP="00AA53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nsvarsfördelning</w:t>
      </w:r>
    </w:p>
    <w:p w14:paraId="7DF05C63" w14:textId="31419D2C" w:rsidR="002D66C1" w:rsidRDefault="00E03325" w:rsidP="00AA53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rgaretha </w:t>
      </w:r>
      <w:r w:rsidR="005C219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kallelse och </w:t>
      </w:r>
      <w:r w:rsidR="00057B56">
        <w:rPr>
          <w:sz w:val="24"/>
          <w:szCs w:val="24"/>
        </w:rPr>
        <w:t>dagordning.</w:t>
      </w:r>
    </w:p>
    <w:p w14:paraId="6C3871D5" w14:textId="0D09F3C6" w:rsidR="00057B56" w:rsidRDefault="0037383B" w:rsidP="00AA53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ders och Margaretha meddelar valberedning. (Åke </w:t>
      </w:r>
      <w:proofErr w:type="spellStart"/>
      <w:r>
        <w:rPr>
          <w:sz w:val="24"/>
          <w:szCs w:val="24"/>
        </w:rPr>
        <w:t>Karlman</w:t>
      </w:r>
      <w:proofErr w:type="spellEnd"/>
      <w:r>
        <w:rPr>
          <w:sz w:val="24"/>
          <w:szCs w:val="24"/>
        </w:rPr>
        <w:t xml:space="preserve"> och Angelika </w:t>
      </w:r>
      <w:r w:rsidR="0074261B">
        <w:rPr>
          <w:sz w:val="24"/>
          <w:szCs w:val="24"/>
        </w:rPr>
        <w:t>Kar</w:t>
      </w:r>
      <w:r w:rsidR="009756BC">
        <w:rPr>
          <w:sz w:val="24"/>
          <w:szCs w:val="24"/>
        </w:rPr>
        <w:t>lsson</w:t>
      </w:r>
      <w:r>
        <w:rPr>
          <w:sz w:val="24"/>
          <w:szCs w:val="24"/>
        </w:rPr>
        <w:t>)</w:t>
      </w:r>
    </w:p>
    <w:p w14:paraId="27BA5F78" w14:textId="303009F5" w:rsidR="009756BC" w:rsidRDefault="009756BC" w:rsidP="00AA53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nders</w:t>
      </w:r>
      <w:r w:rsidR="005C2199">
        <w:rPr>
          <w:sz w:val="24"/>
          <w:szCs w:val="24"/>
        </w:rPr>
        <w:t xml:space="preserve"> - </w:t>
      </w:r>
      <w:r w:rsidR="00FF5F10">
        <w:rPr>
          <w:sz w:val="24"/>
          <w:szCs w:val="24"/>
        </w:rPr>
        <w:t>b</w:t>
      </w:r>
      <w:r w:rsidR="00FF5F10" w:rsidRPr="009C13B4">
        <w:rPr>
          <w:sz w:val="24"/>
          <w:szCs w:val="24"/>
        </w:rPr>
        <w:t>alansräkningen och resultaträkning</w:t>
      </w:r>
    </w:p>
    <w:p w14:paraId="2219466A" w14:textId="2DF38E17" w:rsidR="00FF5F10" w:rsidRDefault="00FF5F10" w:rsidP="00AA53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uzanne</w:t>
      </w:r>
      <w:r w:rsidR="003C3064">
        <w:rPr>
          <w:sz w:val="24"/>
          <w:szCs w:val="24"/>
        </w:rPr>
        <w:t xml:space="preserve"> – årsberättelse</w:t>
      </w:r>
      <w:r w:rsidR="00D32723">
        <w:rPr>
          <w:sz w:val="24"/>
          <w:szCs w:val="24"/>
        </w:rPr>
        <w:t>n</w:t>
      </w:r>
      <w:r w:rsidR="003C3064">
        <w:rPr>
          <w:sz w:val="24"/>
          <w:szCs w:val="24"/>
        </w:rPr>
        <w:t>.</w:t>
      </w:r>
    </w:p>
    <w:p w14:paraId="77DD2927" w14:textId="5FCBE803" w:rsidR="00D45765" w:rsidRDefault="00D45765" w:rsidP="00AA53E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mtliga dokument </w:t>
      </w:r>
      <w:r w:rsidR="00B00687">
        <w:rPr>
          <w:sz w:val="24"/>
          <w:szCs w:val="24"/>
        </w:rPr>
        <w:t xml:space="preserve">inför årsmötet </w:t>
      </w:r>
      <w:r w:rsidR="00503FE4">
        <w:rPr>
          <w:sz w:val="24"/>
          <w:szCs w:val="24"/>
        </w:rPr>
        <w:t>och prot</w:t>
      </w:r>
      <w:r w:rsidR="004C4684">
        <w:rPr>
          <w:sz w:val="24"/>
          <w:szCs w:val="24"/>
        </w:rPr>
        <w:t xml:space="preserve">okoll under år 2024 </w:t>
      </w:r>
      <w:r w:rsidR="00727E81">
        <w:rPr>
          <w:sz w:val="24"/>
          <w:szCs w:val="24"/>
        </w:rPr>
        <w:t xml:space="preserve">skickas till Anders Ekström för </w:t>
      </w:r>
      <w:r w:rsidR="00D37667">
        <w:rPr>
          <w:sz w:val="24"/>
          <w:szCs w:val="24"/>
        </w:rPr>
        <w:t xml:space="preserve">uppladdning på Kalmarsunds </w:t>
      </w:r>
      <w:r w:rsidR="00991812">
        <w:rPr>
          <w:sz w:val="24"/>
          <w:szCs w:val="24"/>
        </w:rPr>
        <w:t>hemsida</w:t>
      </w:r>
      <w:r w:rsidR="00023361">
        <w:rPr>
          <w:sz w:val="24"/>
          <w:szCs w:val="24"/>
        </w:rPr>
        <w:t xml:space="preserve"> under rubrik Kalmar Bridge</w:t>
      </w:r>
      <w:r w:rsidR="00CF0B83">
        <w:rPr>
          <w:sz w:val="24"/>
          <w:szCs w:val="24"/>
        </w:rPr>
        <w:t>.</w:t>
      </w:r>
    </w:p>
    <w:p w14:paraId="36444A66" w14:textId="77777777" w:rsidR="00D45765" w:rsidRDefault="00D45765" w:rsidP="00AA53E5">
      <w:pPr>
        <w:spacing w:line="240" w:lineRule="auto"/>
        <w:ind w:left="720"/>
        <w:rPr>
          <w:sz w:val="24"/>
          <w:szCs w:val="24"/>
        </w:rPr>
      </w:pPr>
    </w:p>
    <w:p w14:paraId="23528EEB" w14:textId="77777777" w:rsidR="003C3064" w:rsidRPr="00B62CA3" w:rsidRDefault="003C3064" w:rsidP="00AA53E5">
      <w:pPr>
        <w:spacing w:line="240" w:lineRule="auto"/>
        <w:ind w:left="720"/>
        <w:rPr>
          <w:sz w:val="24"/>
          <w:szCs w:val="24"/>
        </w:rPr>
      </w:pPr>
    </w:p>
    <w:p w14:paraId="1F706AE0" w14:textId="21483301" w:rsidR="00016EF0" w:rsidRDefault="001A7CAD" w:rsidP="00010F06">
      <w:pPr>
        <w:pStyle w:val="Liststycke"/>
        <w:numPr>
          <w:ilvl w:val="0"/>
          <w:numId w:val="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urs K </w:t>
      </w:r>
      <w:proofErr w:type="spellStart"/>
      <w:r>
        <w:rPr>
          <w:sz w:val="24"/>
          <w:szCs w:val="24"/>
        </w:rPr>
        <w:t>Midskog</w:t>
      </w:r>
      <w:proofErr w:type="spellEnd"/>
    </w:p>
    <w:p w14:paraId="06324096" w14:textId="4C77A545" w:rsidR="002E4EFF" w:rsidRDefault="000F4643" w:rsidP="00233540">
      <w:pPr>
        <w:spacing w:after="20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örslag på datum 1 mar</w:t>
      </w:r>
      <w:r w:rsidR="00801D51">
        <w:rPr>
          <w:sz w:val="24"/>
          <w:szCs w:val="24"/>
        </w:rPr>
        <w:t>, alt 22 februari.</w:t>
      </w:r>
    </w:p>
    <w:p w14:paraId="60AB0E5A" w14:textId="1386F496" w:rsidR="00801D51" w:rsidRDefault="00B06DB1" w:rsidP="00233540">
      <w:pPr>
        <w:spacing w:after="20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örslag på </w:t>
      </w:r>
      <w:r w:rsidR="00BC561D">
        <w:rPr>
          <w:sz w:val="24"/>
          <w:szCs w:val="24"/>
        </w:rPr>
        <w:t>kursinnehåll</w:t>
      </w:r>
      <w:r>
        <w:rPr>
          <w:sz w:val="24"/>
          <w:szCs w:val="24"/>
        </w:rPr>
        <w:t xml:space="preserve"> från </w:t>
      </w:r>
      <w:r w:rsidR="00BC561D">
        <w:rPr>
          <w:sz w:val="24"/>
          <w:szCs w:val="24"/>
        </w:rPr>
        <w:t>styrelsen: Konkurrensbudgivning, bridgepsykologi</w:t>
      </w:r>
      <w:r w:rsidR="002E2E13">
        <w:rPr>
          <w:sz w:val="24"/>
          <w:szCs w:val="24"/>
        </w:rPr>
        <w:t>, spel med lagda brickor,</w:t>
      </w:r>
      <w:r w:rsidR="006773C3">
        <w:rPr>
          <w:sz w:val="24"/>
          <w:szCs w:val="24"/>
        </w:rPr>
        <w:t xml:space="preserve"> </w:t>
      </w:r>
      <w:r w:rsidR="002E2E13">
        <w:rPr>
          <w:sz w:val="24"/>
          <w:szCs w:val="24"/>
        </w:rPr>
        <w:t>upplysningsdubbel</w:t>
      </w:r>
      <w:r w:rsidR="00AC033F">
        <w:rPr>
          <w:sz w:val="24"/>
          <w:szCs w:val="24"/>
        </w:rPr>
        <w:t>.</w:t>
      </w:r>
    </w:p>
    <w:p w14:paraId="2DEC5AFB" w14:textId="64FE834F" w:rsidR="00AC033F" w:rsidRDefault="00AC033F" w:rsidP="00233540">
      <w:pPr>
        <w:spacing w:after="20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uzanne har </w:t>
      </w:r>
      <w:r w:rsidR="009A1B01">
        <w:rPr>
          <w:sz w:val="24"/>
          <w:szCs w:val="24"/>
        </w:rPr>
        <w:t>kontakten</w:t>
      </w:r>
      <w:r>
        <w:rPr>
          <w:sz w:val="24"/>
          <w:szCs w:val="24"/>
        </w:rPr>
        <w:t xml:space="preserve"> med Katarina</w:t>
      </w:r>
      <w:r w:rsidR="009A1B01">
        <w:rPr>
          <w:sz w:val="24"/>
          <w:szCs w:val="24"/>
        </w:rPr>
        <w:t xml:space="preserve"> och inväntar ett förslag från henne, med hänsyn till våra förslag.</w:t>
      </w:r>
    </w:p>
    <w:p w14:paraId="255ED586" w14:textId="77777777" w:rsidR="00347997" w:rsidRPr="00AA53E5" w:rsidRDefault="00347997" w:rsidP="00FB4606">
      <w:pPr>
        <w:spacing w:after="200" w:line="240" w:lineRule="auto"/>
        <w:rPr>
          <w:sz w:val="24"/>
          <w:szCs w:val="24"/>
        </w:rPr>
      </w:pPr>
    </w:p>
    <w:p w14:paraId="107F1F95" w14:textId="3EF68A2F" w:rsidR="0011084B" w:rsidRDefault="00FB4606" w:rsidP="0011084B">
      <w:pPr>
        <w:pStyle w:val="Liststycke"/>
        <w:numPr>
          <w:ilvl w:val="0"/>
          <w:numId w:val="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Övriga frågor</w:t>
      </w:r>
    </w:p>
    <w:p w14:paraId="079ABF16" w14:textId="18F97044" w:rsidR="00BD64AB" w:rsidRPr="00BB09A1" w:rsidRDefault="008B3422" w:rsidP="00BB09A1">
      <w:pPr>
        <w:spacing w:after="200" w:line="240" w:lineRule="auto"/>
        <w:ind w:left="720"/>
        <w:rPr>
          <w:sz w:val="24"/>
          <w:szCs w:val="24"/>
        </w:rPr>
      </w:pPr>
      <w:r>
        <w:rPr>
          <w:rFonts w:ascii="Calibri" w:hAnsi="Calibri" w:cs="Calibri"/>
          <w:color w:val="242424"/>
          <w:shd w:val="clear" w:color="auto" w:fill="FFFFFF"/>
        </w:rPr>
        <w:t>Inga övriga frågor</w:t>
      </w:r>
      <w:r w:rsidR="006939C4">
        <w:rPr>
          <w:rFonts w:ascii="Calibri" w:hAnsi="Calibri" w:cs="Calibri"/>
          <w:color w:val="242424"/>
          <w:shd w:val="clear" w:color="auto" w:fill="FFFFFF"/>
        </w:rPr>
        <w:t>.</w:t>
      </w:r>
    </w:p>
    <w:p w14:paraId="0B11A85D" w14:textId="77777777" w:rsidR="00B21559" w:rsidRPr="009C4176" w:rsidRDefault="00B21559" w:rsidP="006773C3">
      <w:pPr>
        <w:spacing w:after="0"/>
        <w:rPr>
          <w:sz w:val="24"/>
          <w:szCs w:val="24"/>
        </w:rPr>
      </w:pPr>
    </w:p>
    <w:p w14:paraId="367F504D" w14:textId="4AD04E0F" w:rsidR="000674FF" w:rsidRDefault="00872DC5" w:rsidP="000674FF">
      <w:pPr>
        <w:pStyle w:val="Liststycke"/>
        <w:numPr>
          <w:ilvl w:val="0"/>
          <w:numId w:val="2"/>
        </w:numPr>
        <w:spacing w:after="200" w:line="240" w:lineRule="auto"/>
        <w:rPr>
          <w:sz w:val="24"/>
          <w:szCs w:val="24"/>
        </w:rPr>
      </w:pPr>
      <w:r w:rsidRPr="00AB4994">
        <w:rPr>
          <w:sz w:val="24"/>
          <w:szCs w:val="24"/>
        </w:rPr>
        <w:t xml:space="preserve">Nästa </w:t>
      </w:r>
      <w:r w:rsidR="00AA2789">
        <w:rPr>
          <w:sz w:val="24"/>
          <w:szCs w:val="24"/>
        </w:rPr>
        <w:t xml:space="preserve">styrelsemöte </w:t>
      </w:r>
      <w:r w:rsidR="0021603C" w:rsidRPr="00AB4994">
        <w:rPr>
          <w:sz w:val="24"/>
          <w:szCs w:val="24"/>
        </w:rPr>
        <w:t>202</w:t>
      </w:r>
      <w:r w:rsidR="006773C3">
        <w:rPr>
          <w:sz w:val="24"/>
          <w:szCs w:val="24"/>
        </w:rPr>
        <w:t>5</w:t>
      </w:r>
      <w:r w:rsidR="00976778">
        <w:rPr>
          <w:sz w:val="24"/>
          <w:szCs w:val="24"/>
        </w:rPr>
        <w:t>-</w:t>
      </w:r>
      <w:r w:rsidR="006773C3">
        <w:rPr>
          <w:sz w:val="24"/>
          <w:szCs w:val="24"/>
        </w:rPr>
        <w:t>01</w:t>
      </w:r>
      <w:r w:rsidR="00934EE2">
        <w:rPr>
          <w:sz w:val="24"/>
          <w:szCs w:val="24"/>
        </w:rPr>
        <w:t>-</w:t>
      </w:r>
      <w:r w:rsidR="00D7146F">
        <w:rPr>
          <w:sz w:val="24"/>
          <w:szCs w:val="24"/>
        </w:rPr>
        <w:t>16</w:t>
      </w:r>
      <w:r w:rsidR="00AB4994" w:rsidRPr="00AB4994">
        <w:rPr>
          <w:sz w:val="24"/>
          <w:szCs w:val="24"/>
        </w:rPr>
        <w:t xml:space="preserve"> </w:t>
      </w:r>
      <w:r w:rsidR="0021603C" w:rsidRPr="00AB4994">
        <w:rPr>
          <w:sz w:val="24"/>
          <w:szCs w:val="24"/>
        </w:rPr>
        <w:t>kl</w:t>
      </w:r>
      <w:r w:rsidR="00EA7392" w:rsidRPr="00AB4994">
        <w:rPr>
          <w:sz w:val="24"/>
          <w:szCs w:val="24"/>
        </w:rPr>
        <w:t>.</w:t>
      </w:r>
      <w:r w:rsidR="0021603C" w:rsidRPr="00AB4994">
        <w:rPr>
          <w:sz w:val="24"/>
          <w:szCs w:val="24"/>
        </w:rPr>
        <w:t xml:space="preserve"> 16.</w:t>
      </w:r>
      <w:r w:rsidR="00934EE2">
        <w:rPr>
          <w:sz w:val="24"/>
          <w:szCs w:val="24"/>
        </w:rPr>
        <w:t>45.</w:t>
      </w:r>
    </w:p>
    <w:p w14:paraId="4CE72FE4" w14:textId="77777777" w:rsidR="00286010" w:rsidRPr="00202434" w:rsidRDefault="00286010" w:rsidP="0021603C">
      <w:pPr>
        <w:spacing w:after="200" w:line="240" w:lineRule="auto"/>
        <w:rPr>
          <w:sz w:val="24"/>
          <w:szCs w:val="24"/>
        </w:rPr>
      </w:pPr>
    </w:p>
    <w:p w14:paraId="3DF14AC0" w14:textId="0F44F0FC" w:rsidR="005E6E93" w:rsidRDefault="00286010" w:rsidP="0021603C">
      <w:pPr>
        <w:spacing w:after="200" w:line="240" w:lineRule="auto"/>
        <w:rPr>
          <w:sz w:val="24"/>
          <w:szCs w:val="24"/>
        </w:rPr>
      </w:pPr>
      <w:r w:rsidRPr="00202434">
        <w:rPr>
          <w:sz w:val="24"/>
          <w:szCs w:val="24"/>
        </w:rPr>
        <w:t>Vid protokollet</w:t>
      </w:r>
      <w:r w:rsidR="00AB4994">
        <w:rPr>
          <w:sz w:val="24"/>
          <w:szCs w:val="24"/>
        </w:rPr>
        <w:tab/>
      </w:r>
      <w:r w:rsidRPr="00202434">
        <w:rPr>
          <w:sz w:val="24"/>
          <w:szCs w:val="24"/>
        </w:rPr>
        <w:tab/>
      </w:r>
      <w:r w:rsidRPr="00202434">
        <w:rPr>
          <w:sz w:val="24"/>
          <w:szCs w:val="24"/>
        </w:rPr>
        <w:tab/>
        <w:t>Justeras</w:t>
      </w:r>
      <w:r w:rsidR="005E6E93">
        <w:rPr>
          <w:sz w:val="24"/>
          <w:szCs w:val="24"/>
        </w:rPr>
        <w:t xml:space="preserve"> </w:t>
      </w:r>
    </w:p>
    <w:p w14:paraId="23C32617" w14:textId="1098F987" w:rsidR="005E6E93" w:rsidRDefault="005E6E93" w:rsidP="0021603C">
      <w:pPr>
        <w:spacing w:after="200" w:line="240" w:lineRule="auto"/>
        <w:rPr>
          <w:sz w:val="24"/>
          <w:szCs w:val="24"/>
        </w:rPr>
      </w:pPr>
    </w:p>
    <w:p w14:paraId="57A97A39" w14:textId="1BC2AFCE" w:rsidR="005E6E93" w:rsidRDefault="005E6E93" w:rsidP="0021603C">
      <w:pPr>
        <w:spacing w:after="200" w:line="240" w:lineRule="auto"/>
        <w:rPr>
          <w:sz w:val="24"/>
          <w:szCs w:val="24"/>
        </w:rPr>
      </w:pPr>
    </w:p>
    <w:p w14:paraId="66299A52" w14:textId="6B9A24E9" w:rsidR="00FB792D" w:rsidRPr="00347997" w:rsidRDefault="00856655" w:rsidP="00FB792D">
      <w:pPr>
        <w:spacing w:after="0"/>
        <w:rPr>
          <w:sz w:val="24"/>
          <w:szCs w:val="24"/>
        </w:rPr>
      </w:pPr>
      <w:r>
        <w:rPr>
          <w:sz w:val="24"/>
          <w:szCs w:val="24"/>
        </w:rPr>
        <w:t>Margaretha Strandberg</w:t>
      </w:r>
      <w:r w:rsidR="00AB4994">
        <w:rPr>
          <w:sz w:val="24"/>
          <w:szCs w:val="24"/>
        </w:rPr>
        <w:tab/>
      </w:r>
      <w:r w:rsidR="005E6E93">
        <w:rPr>
          <w:sz w:val="24"/>
          <w:szCs w:val="24"/>
        </w:rPr>
        <w:tab/>
      </w:r>
      <w:r w:rsidR="005E6E93">
        <w:rPr>
          <w:sz w:val="24"/>
          <w:szCs w:val="24"/>
        </w:rPr>
        <w:tab/>
      </w:r>
      <w:r w:rsidR="006773C3">
        <w:rPr>
          <w:sz w:val="24"/>
          <w:szCs w:val="24"/>
        </w:rPr>
        <w:t>Nittan Svanholm</w:t>
      </w:r>
    </w:p>
    <w:p w14:paraId="16DF362C" w14:textId="65123B04" w:rsidR="005E6E93" w:rsidRPr="00202434" w:rsidRDefault="005E6E93" w:rsidP="0021603C">
      <w:p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E6E93" w:rsidRPr="00202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0E49"/>
    <w:multiLevelType w:val="hybridMultilevel"/>
    <w:tmpl w:val="56E8619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D70AA"/>
    <w:multiLevelType w:val="hybridMultilevel"/>
    <w:tmpl w:val="3C6C66E4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8F447D5"/>
    <w:multiLevelType w:val="hybridMultilevel"/>
    <w:tmpl w:val="C9C05ABA"/>
    <w:lvl w:ilvl="0" w:tplc="99DC2772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9B25AA9"/>
    <w:multiLevelType w:val="hybridMultilevel"/>
    <w:tmpl w:val="C96E2C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3778"/>
    <w:multiLevelType w:val="hybridMultilevel"/>
    <w:tmpl w:val="8F4AA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32AB"/>
    <w:multiLevelType w:val="hybridMultilevel"/>
    <w:tmpl w:val="C44AE9FE"/>
    <w:lvl w:ilvl="0" w:tplc="BD64198C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7F4E2A90"/>
    <w:multiLevelType w:val="hybridMultilevel"/>
    <w:tmpl w:val="FD2E5918"/>
    <w:lvl w:ilvl="0" w:tplc="8B2EC960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2033455192">
    <w:abstractNumId w:val="4"/>
  </w:num>
  <w:num w:numId="2" w16cid:durableId="212695453">
    <w:abstractNumId w:val="3"/>
  </w:num>
  <w:num w:numId="3" w16cid:durableId="1868443384">
    <w:abstractNumId w:val="0"/>
  </w:num>
  <w:num w:numId="4" w16cid:durableId="2073499910">
    <w:abstractNumId w:val="1"/>
  </w:num>
  <w:num w:numId="5" w16cid:durableId="1654217565">
    <w:abstractNumId w:val="2"/>
  </w:num>
  <w:num w:numId="6" w16cid:durableId="382368554">
    <w:abstractNumId w:val="6"/>
  </w:num>
  <w:num w:numId="7" w16cid:durableId="1213729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7B"/>
    <w:rsid w:val="000004EF"/>
    <w:rsid w:val="00010F06"/>
    <w:rsid w:val="000126EC"/>
    <w:rsid w:val="00016EF0"/>
    <w:rsid w:val="000176B5"/>
    <w:rsid w:val="000205E3"/>
    <w:rsid w:val="00020F86"/>
    <w:rsid w:val="00022478"/>
    <w:rsid w:val="00023361"/>
    <w:rsid w:val="000246CF"/>
    <w:rsid w:val="00030672"/>
    <w:rsid w:val="00032DB0"/>
    <w:rsid w:val="000430D7"/>
    <w:rsid w:val="00044CA2"/>
    <w:rsid w:val="000465D0"/>
    <w:rsid w:val="00053345"/>
    <w:rsid w:val="000545E2"/>
    <w:rsid w:val="00055C5B"/>
    <w:rsid w:val="000563A1"/>
    <w:rsid w:val="00057B56"/>
    <w:rsid w:val="000622A6"/>
    <w:rsid w:val="00063879"/>
    <w:rsid w:val="00065144"/>
    <w:rsid w:val="000674FF"/>
    <w:rsid w:val="00067A45"/>
    <w:rsid w:val="000735F8"/>
    <w:rsid w:val="00077F55"/>
    <w:rsid w:val="000869CD"/>
    <w:rsid w:val="000A101B"/>
    <w:rsid w:val="000A18B2"/>
    <w:rsid w:val="000A1DA2"/>
    <w:rsid w:val="000A5AD6"/>
    <w:rsid w:val="000A75C5"/>
    <w:rsid w:val="000A7B3D"/>
    <w:rsid w:val="000B2AFE"/>
    <w:rsid w:val="000B5280"/>
    <w:rsid w:val="000B7385"/>
    <w:rsid w:val="000C0E08"/>
    <w:rsid w:val="000C531B"/>
    <w:rsid w:val="000D26D8"/>
    <w:rsid w:val="000D3D35"/>
    <w:rsid w:val="000D7D87"/>
    <w:rsid w:val="000E4BEF"/>
    <w:rsid w:val="000F4643"/>
    <w:rsid w:val="000F4AAF"/>
    <w:rsid w:val="000F56CB"/>
    <w:rsid w:val="000F6959"/>
    <w:rsid w:val="000F7CDB"/>
    <w:rsid w:val="00104A76"/>
    <w:rsid w:val="00106EE1"/>
    <w:rsid w:val="001100E8"/>
    <w:rsid w:val="0011084B"/>
    <w:rsid w:val="00113375"/>
    <w:rsid w:val="00115BB9"/>
    <w:rsid w:val="00131D61"/>
    <w:rsid w:val="001419B6"/>
    <w:rsid w:val="00142DE4"/>
    <w:rsid w:val="00144F19"/>
    <w:rsid w:val="00151E88"/>
    <w:rsid w:val="00154A65"/>
    <w:rsid w:val="00161154"/>
    <w:rsid w:val="001720AA"/>
    <w:rsid w:val="00175B13"/>
    <w:rsid w:val="00180878"/>
    <w:rsid w:val="00181BAE"/>
    <w:rsid w:val="00181BBD"/>
    <w:rsid w:val="0018269E"/>
    <w:rsid w:val="00183729"/>
    <w:rsid w:val="00187D2F"/>
    <w:rsid w:val="001906BE"/>
    <w:rsid w:val="00192A30"/>
    <w:rsid w:val="0019667B"/>
    <w:rsid w:val="00197421"/>
    <w:rsid w:val="001A4583"/>
    <w:rsid w:val="001A49E0"/>
    <w:rsid w:val="001A4DBB"/>
    <w:rsid w:val="001A53D2"/>
    <w:rsid w:val="001A5990"/>
    <w:rsid w:val="001A7CAD"/>
    <w:rsid w:val="001B6173"/>
    <w:rsid w:val="001C0295"/>
    <w:rsid w:val="001C0D35"/>
    <w:rsid w:val="001C1491"/>
    <w:rsid w:val="001C4598"/>
    <w:rsid w:val="001C62D0"/>
    <w:rsid w:val="001D084F"/>
    <w:rsid w:val="001D0B2E"/>
    <w:rsid w:val="001D387A"/>
    <w:rsid w:val="001E6AB6"/>
    <w:rsid w:val="001E6B56"/>
    <w:rsid w:val="001F118D"/>
    <w:rsid w:val="001F1BB1"/>
    <w:rsid w:val="00200035"/>
    <w:rsid w:val="0020059D"/>
    <w:rsid w:val="00202434"/>
    <w:rsid w:val="0020262E"/>
    <w:rsid w:val="0021603C"/>
    <w:rsid w:val="002203DD"/>
    <w:rsid w:val="002218B9"/>
    <w:rsid w:val="00233540"/>
    <w:rsid w:val="00245C53"/>
    <w:rsid w:val="00247FFD"/>
    <w:rsid w:val="002539E6"/>
    <w:rsid w:val="00256F6B"/>
    <w:rsid w:val="002676A8"/>
    <w:rsid w:val="002708D9"/>
    <w:rsid w:val="00271F99"/>
    <w:rsid w:val="00276381"/>
    <w:rsid w:val="00280C8B"/>
    <w:rsid w:val="00286010"/>
    <w:rsid w:val="00287794"/>
    <w:rsid w:val="00292383"/>
    <w:rsid w:val="00293665"/>
    <w:rsid w:val="00294F93"/>
    <w:rsid w:val="00297DB4"/>
    <w:rsid w:val="002A2AC1"/>
    <w:rsid w:val="002A3065"/>
    <w:rsid w:val="002A4182"/>
    <w:rsid w:val="002B2545"/>
    <w:rsid w:val="002B64B5"/>
    <w:rsid w:val="002C0458"/>
    <w:rsid w:val="002C34B5"/>
    <w:rsid w:val="002C3CE4"/>
    <w:rsid w:val="002D1220"/>
    <w:rsid w:val="002D66C1"/>
    <w:rsid w:val="002D6982"/>
    <w:rsid w:val="002D6B59"/>
    <w:rsid w:val="002E2E13"/>
    <w:rsid w:val="002E3770"/>
    <w:rsid w:val="002E3A00"/>
    <w:rsid w:val="002E4EFF"/>
    <w:rsid w:val="002E6D3B"/>
    <w:rsid w:val="002F159E"/>
    <w:rsid w:val="00300436"/>
    <w:rsid w:val="0030225B"/>
    <w:rsid w:val="0030453A"/>
    <w:rsid w:val="00304CA8"/>
    <w:rsid w:val="00305E01"/>
    <w:rsid w:val="0031759E"/>
    <w:rsid w:val="003201D0"/>
    <w:rsid w:val="003222CC"/>
    <w:rsid w:val="00331E5B"/>
    <w:rsid w:val="00334182"/>
    <w:rsid w:val="00335855"/>
    <w:rsid w:val="00335BD2"/>
    <w:rsid w:val="00345E40"/>
    <w:rsid w:val="003478E1"/>
    <w:rsid w:val="00347997"/>
    <w:rsid w:val="003511FE"/>
    <w:rsid w:val="00354B8A"/>
    <w:rsid w:val="00356920"/>
    <w:rsid w:val="00360B1B"/>
    <w:rsid w:val="0036144B"/>
    <w:rsid w:val="00364741"/>
    <w:rsid w:val="0037383B"/>
    <w:rsid w:val="003747E7"/>
    <w:rsid w:val="0038655C"/>
    <w:rsid w:val="00390CF3"/>
    <w:rsid w:val="003A13A8"/>
    <w:rsid w:val="003A1885"/>
    <w:rsid w:val="003A32C1"/>
    <w:rsid w:val="003A3E96"/>
    <w:rsid w:val="003B259C"/>
    <w:rsid w:val="003C3064"/>
    <w:rsid w:val="003D1FE1"/>
    <w:rsid w:val="003D341B"/>
    <w:rsid w:val="003D3479"/>
    <w:rsid w:val="003D5B6B"/>
    <w:rsid w:val="003D71C6"/>
    <w:rsid w:val="003E68FA"/>
    <w:rsid w:val="003F2A74"/>
    <w:rsid w:val="003F38E7"/>
    <w:rsid w:val="003F49A8"/>
    <w:rsid w:val="00401C27"/>
    <w:rsid w:val="00401CBF"/>
    <w:rsid w:val="00407A3D"/>
    <w:rsid w:val="004130A6"/>
    <w:rsid w:val="00413477"/>
    <w:rsid w:val="00413790"/>
    <w:rsid w:val="00421BE2"/>
    <w:rsid w:val="00423E65"/>
    <w:rsid w:val="00441CDB"/>
    <w:rsid w:val="00443720"/>
    <w:rsid w:val="004477AF"/>
    <w:rsid w:val="00451412"/>
    <w:rsid w:val="004553CF"/>
    <w:rsid w:val="004557F5"/>
    <w:rsid w:val="004573AC"/>
    <w:rsid w:val="00461F20"/>
    <w:rsid w:val="0046200E"/>
    <w:rsid w:val="0046320D"/>
    <w:rsid w:val="00470193"/>
    <w:rsid w:val="004731F0"/>
    <w:rsid w:val="0047423C"/>
    <w:rsid w:val="0047537E"/>
    <w:rsid w:val="00481007"/>
    <w:rsid w:val="00485323"/>
    <w:rsid w:val="00487FB6"/>
    <w:rsid w:val="00490D8A"/>
    <w:rsid w:val="00491815"/>
    <w:rsid w:val="00492E28"/>
    <w:rsid w:val="00492EC5"/>
    <w:rsid w:val="0049563F"/>
    <w:rsid w:val="004A19A2"/>
    <w:rsid w:val="004A434E"/>
    <w:rsid w:val="004B3493"/>
    <w:rsid w:val="004B3E87"/>
    <w:rsid w:val="004B64A6"/>
    <w:rsid w:val="004C331B"/>
    <w:rsid w:val="004C4684"/>
    <w:rsid w:val="004C4C55"/>
    <w:rsid w:val="004E1C92"/>
    <w:rsid w:val="004F5DAF"/>
    <w:rsid w:val="004F6999"/>
    <w:rsid w:val="00501B36"/>
    <w:rsid w:val="00503FE4"/>
    <w:rsid w:val="00504AF5"/>
    <w:rsid w:val="00506606"/>
    <w:rsid w:val="00511976"/>
    <w:rsid w:val="00513E24"/>
    <w:rsid w:val="00525AEF"/>
    <w:rsid w:val="00525C43"/>
    <w:rsid w:val="005307E7"/>
    <w:rsid w:val="00530903"/>
    <w:rsid w:val="00531B56"/>
    <w:rsid w:val="00531DE6"/>
    <w:rsid w:val="00531EAB"/>
    <w:rsid w:val="0053571E"/>
    <w:rsid w:val="00535741"/>
    <w:rsid w:val="00536447"/>
    <w:rsid w:val="005367CC"/>
    <w:rsid w:val="005377A2"/>
    <w:rsid w:val="005429A5"/>
    <w:rsid w:val="0054302C"/>
    <w:rsid w:val="00543234"/>
    <w:rsid w:val="00544089"/>
    <w:rsid w:val="0054506C"/>
    <w:rsid w:val="00554C91"/>
    <w:rsid w:val="005570D9"/>
    <w:rsid w:val="005616E6"/>
    <w:rsid w:val="00563D0C"/>
    <w:rsid w:val="00566380"/>
    <w:rsid w:val="00567536"/>
    <w:rsid w:val="0057095B"/>
    <w:rsid w:val="005711A5"/>
    <w:rsid w:val="00575188"/>
    <w:rsid w:val="00583441"/>
    <w:rsid w:val="0058440E"/>
    <w:rsid w:val="00585FEE"/>
    <w:rsid w:val="00587716"/>
    <w:rsid w:val="00590D82"/>
    <w:rsid w:val="005A0B19"/>
    <w:rsid w:val="005B34E0"/>
    <w:rsid w:val="005B50D0"/>
    <w:rsid w:val="005B5269"/>
    <w:rsid w:val="005C18A8"/>
    <w:rsid w:val="005C2199"/>
    <w:rsid w:val="005C28D7"/>
    <w:rsid w:val="005C5E61"/>
    <w:rsid w:val="005D1BA1"/>
    <w:rsid w:val="005E18EB"/>
    <w:rsid w:val="005E272A"/>
    <w:rsid w:val="005E343F"/>
    <w:rsid w:val="005E4980"/>
    <w:rsid w:val="005E6E93"/>
    <w:rsid w:val="00607FA0"/>
    <w:rsid w:val="00616100"/>
    <w:rsid w:val="00622B33"/>
    <w:rsid w:val="00623B1C"/>
    <w:rsid w:val="00624A15"/>
    <w:rsid w:val="00632CA1"/>
    <w:rsid w:val="00632CE5"/>
    <w:rsid w:val="006351E9"/>
    <w:rsid w:val="006378A5"/>
    <w:rsid w:val="006432F8"/>
    <w:rsid w:val="00643816"/>
    <w:rsid w:val="00644762"/>
    <w:rsid w:val="00655605"/>
    <w:rsid w:val="00655899"/>
    <w:rsid w:val="00657E2E"/>
    <w:rsid w:val="00664DAF"/>
    <w:rsid w:val="00666105"/>
    <w:rsid w:val="00672E3E"/>
    <w:rsid w:val="00676AB3"/>
    <w:rsid w:val="00677330"/>
    <w:rsid w:val="006773C3"/>
    <w:rsid w:val="00681F8F"/>
    <w:rsid w:val="00682642"/>
    <w:rsid w:val="00691E6E"/>
    <w:rsid w:val="006939C4"/>
    <w:rsid w:val="00694D82"/>
    <w:rsid w:val="006A07B7"/>
    <w:rsid w:val="006A6F2E"/>
    <w:rsid w:val="006B2722"/>
    <w:rsid w:val="006C008D"/>
    <w:rsid w:val="006C30ED"/>
    <w:rsid w:val="006C4E68"/>
    <w:rsid w:val="006C602D"/>
    <w:rsid w:val="006E68C9"/>
    <w:rsid w:val="006E7959"/>
    <w:rsid w:val="006F218E"/>
    <w:rsid w:val="006F2492"/>
    <w:rsid w:val="006F2C6F"/>
    <w:rsid w:val="007009F7"/>
    <w:rsid w:val="007012BA"/>
    <w:rsid w:val="00702EFC"/>
    <w:rsid w:val="007110FD"/>
    <w:rsid w:val="00711970"/>
    <w:rsid w:val="00716296"/>
    <w:rsid w:val="007173D6"/>
    <w:rsid w:val="00726D87"/>
    <w:rsid w:val="00727E81"/>
    <w:rsid w:val="00737617"/>
    <w:rsid w:val="007400D6"/>
    <w:rsid w:val="00741A86"/>
    <w:rsid w:val="0074261B"/>
    <w:rsid w:val="007473D4"/>
    <w:rsid w:val="0075410D"/>
    <w:rsid w:val="00754F79"/>
    <w:rsid w:val="0075517A"/>
    <w:rsid w:val="00757B00"/>
    <w:rsid w:val="007665F0"/>
    <w:rsid w:val="00766A12"/>
    <w:rsid w:val="00773D97"/>
    <w:rsid w:val="00790B73"/>
    <w:rsid w:val="0079363B"/>
    <w:rsid w:val="007943D1"/>
    <w:rsid w:val="00795ECF"/>
    <w:rsid w:val="00796442"/>
    <w:rsid w:val="007A0987"/>
    <w:rsid w:val="007A6375"/>
    <w:rsid w:val="007B211A"/>
    <w:rsid w:val="007B5727"/>
    <w:rsid w:val="007B5BF9"/>
    <w:rsid w:val="007E0385"/>
    <w:rsid w:val="007E3EE7"/>
    <w:rsid w:val="007E4DD8"/>
    <w:rsid w:val="007F3112"/>
    <w:rsid w:val="007F57D0"/>
    <w:rsid w:val="007F641C"/>
    <w:rsid w:val="007F7DE1"/>
    <w:rsid w:val="00801AAC"/>
    <w:rsid w:val="00801D51"/>
    <w:rsid w:val="00807E20"/>
    <w:rsid w:val="00812CD6"/>
    <w:rsid w:val="00813F8F"/>
    <w:rsid w:val="00814F17"/>
    <w:rsid w:val="0081588B"/>
    <w:rsid w:val="00820CED"/>
    <w:rsid w:val="00823DBC"/>
    <w:rsid w:val="00825144"/>
    <w:rsid w:val="00826D69"/>
    <w:rsid w:val="00827B59"/>
    <w:rsid w:val="008302B1"/>
    <w:rsid w:val="008321E9"/>
    <w:rsid w:val="0083342E"/>
    <w:rsid w:val="00834260"/>
    <w:rsid w:val="00840137"/>
    <w:rsid w:val="00841E80"/>
    <w:rsid w:val="00845E37"/>
    <w:rsid w:val="00852345"/>
    <w:rsid w:val="0085301D"/>
    <w:rsid w:val="00856655"/>
    <w:rsid w:val="008572B0"/>
    <w:rsid w:val="0086075D"/>
    <w:rsid w:val="00863DC5"/>
    <w:rsid w:val="00872DC5"/>
    <w:rsid w:val="00882DD1"/>
    <w:rsid w:val="00883501"/>
    <w:rsid w:val="00885E2E"/>
    <w:rsid w:val="00886415"/>
    <w:rsid w:val="00887D55"/>
    <w:rsid w:val="00887EA4"/>
    <w:rsid w:val="00896EA3"/>
    <w:rsid w:val="008A0836"/>
    <w:rsid w:val="008A3BC4"/>
    <w:rsid w:val="008B3422"/>
    <w:rsid w:val="008C24E7"/>
    <w:rsid w:val="008D0B62"/>
    <w:rsid w:val="008D2AEF"/>
    <w:rsid w:val="008D4F83"/>
    <w:rsid w:val="008E0223"/>
    <w:rsid w:val="008E05C1"/>
    <w:rsid w:val="008E7E70"/>
    <w:rsid w:val="008F00F0"/>
    <w:rsid w:val="008F3DEF"/>
    <w:rsid w:val="00905113"/>
    <w:rsid w:val="00910A0C"/>
    <w:rsid w:val="00910A4D"/>
    <w:rsid w:val="00915657"/>
    <w:rsid w:val="009168D2"/>
    <w:rsid w:val="00921F77"/>
    <w:rsid w:val="0092267C"/>
    <w:rsid w:val="00931E88"/>
    <w:rsid w:val="00932D5D"/>
    <w:rsid w:val="00934EE2"/>
    <w:rsid w:val="00946050"/>
    <w:rsid w:val="00947BF2"/>
    <w:rsid w:val="00952133"/>
    <w:rsid w:val="009554CE"/>
    <w:rsid w:val="00963E46"/>
    <w:rsid w:val="0096444A"/>
    <w:rsid w:val="00964849"/>
    <w:rsid w:val="0096555D"/>
    <w:rsid w:val="00965E4E"/>
    <w:rsid w:val="0096719F"/>
    <w:rsid w:val="00971440"/>
    <w:rsid w:val="00971BBA"/>
    <w:rsid w:val="009756BC"/>
    <w:rsid w:val="00976778"/>
    <w:rsid w:val="00986E75"/>
    <w:rsid w:val="00987A50"/>
    <w:rsid w:val="00987CC3"/>
    <w:rsid w:val="0099101B"/>
    <w:rsid w:val="00991812"/>
    <w:rsid w:val="00993729"/>
    <w:rsid w:val="0099453C"/>
    <w:rsid w:val="00994F39"/>
    <w:rsid w:val="00995E2A"/>
    <w:rsid w:val="009A063B"/>
    <w:rsid w:val="009A1B01"/>
    <w:rsid w:val="009A288E"/>
    <w:rsid w:val="009A4C01"/>
    <w:rsid w:val="009A56AD"/>
    <w:rsid w:val="009B28C4"/>
    <w:rsid w:val="009B3CDE"/>
    <w:rsid w:val="009B76E2"/>
    <w:rsid w:val="009B7760"/>
    <w:rsid w:val="009C17CB"/>
    <w:rsid w:val="009C4176"/>
    <w:rsid w:val="009C7AAF"/>
    <w:rsid w:val="009D1375"/>
    <w:rsid w:val="009D1A57"/>
    <w:rsid w:val="009D5C31"/>
    <w:rsid w:val="009E3A43"/>
    <w:rsid w:val="009F01B0"/>
    <w:rsid w:val="009F1BC6"/>
    <w:rsid w:val="009F1DDA"/>
    <w:rsid w:val="009F5B32"/>
    <w:rsid w:val="00A00052"/>
    <w:rsid w:val="00A008E3"/>
    <w:rsid w:val="00A00FA4"/>
    <w:rsid w:val="00A06221"/>
    <w:rsid w:val="00A06D29"/>
    <w:rsid w:val="00A119BF"/>
    <w:rsid w:val="00A15323"/>
    <w:rsid w:val="00A27AD5"/>
    <w:rsid w:val="00A332D3"/>
    <w:rsid w:val="00A3559B"/>
    <w:rsid w:val="00A452DC"/>
    <w:rsid w:val="00A54545"/>
    <w:rsid w:val="00A57DD5"/>
    <w:rsid w:val="00A730C8"/>
    <w:rsid w:val="00A73DF4"/>
    <w:rsid w:val="00A8056A"/>
    <w:rsid w:val="00A81C58"/>
    <w:rsid w:val="00A8417C"/>
    <w:rsid w:val="00A87D41"/>
    <w:rsid w:val="00A87DB1"/>
    <w:rsid w:val="00A95285"/>
    <w:rsid w:val="00A961D6"/>
    <w:rsid w:val="00AA2789"/>
    <w:rsid w:val="00AA53E5"/>
    <w:rsid w:val="00AB261C"/>
    <w:rsid w:val="00AB32DE"/>
    <w:rsid w:val="00AB4994"/>
    <w:rsid w:val="00AC033F"/>
    <w:rsid w:val="00AC1DA5"/>
    <w:rsid w:val="00AC6D3B"/>
    <w:rsid w:val="00AD4FB4"/>
    <w:rsid w:val="00AD68B9"/>
    <w:rsid w:val="00AE0AB7"/>
    <w:rsid w:val="00AE7F5C"/>
    <w:rsid w:val="00B00687"/>
    <w:rsid w:val="00B03189"/>
    <w:rsid w:val="00B03498"/>
    <w:rsid w:val="00B03E6E"/>
    <w:rsid w:val="00B06DB1"/>
    <w:rsid w:val="00B21559"/>
    <w:rsid w:val="00B31FCE"/>
    <w:rsid w:val="00B32F82"/>
    <w:rsid w:val="00B428DE"/>
    <w:rsid w:val="00B51CCF"/>
    <w:rsid w:val="00B5210E"/>
    <w:rsid w:val="00B53A82"/>
    <w:rsid w:val="00B53BD8"/>
    <w:rsid w:val="00B62C98"/>
    <w:rsid w:val="00B62CA3"/>
    <w:rsid w:val="00B6477D"/>
    <w:rsid w:val="00B701D3"/>
    <w:rsid w:val="00B73C21"/>
    <w:rsid w:val="00B74881"/>
    <w:rsid w:val="00B80280"/>
    <w:rsid w:val="00B813EF"/>
    <w:rsid w:val="00B82206"/>
    <w:rsid w:val="00B904FD"/>
    <w:rsid w:val="00B9445B"/>
    <w:rsid w:val="00BA4EE7"/>
    <w:rsid w:val="00BA6FCD"/>
    <w:rsid w:val="00BB09A1"/>
    <w:rsid w:val="00BB1E68"/>
    <w:rsid w:val="00BB3D98"/>
    <w:rsid w:val="00BB534D"/>
    <w:rsid w:val="00BB68A6"/>
    <w:rsid w:val="00BC0FFE"/>
    <w:rsid w:val="00BC561D"/>
    <w:rsid w:val="00BC77A1"/>
    <w:rsid w:val="00BD0BB7"/>
    <w:rsid w:val="00BD64AB"/>
    <w:rsid w:val="00BD7E92"/>
    <w:rsid w:val="00BE0940"/>
    <w:rsid w:val="00BE36C2"/>
    <w:rsid w:val="00BE4A92"/>
    <w:rsid w:val="00BE4CE6"/>
    <w:rsid w:val="00BE5337"/>
    <w:rsid w:val="00BE6911"/>
    <w:rsid w:val="00BF15A9"/>
    <w:rsid w:val="00BF260B"/>
    <w:rsid w:val="00BF276B"/>
    <w:rsid w:val="00C00FD7"/>
    <w:rsid w:val="00C01E05"/>
    <w:rsid w:val="00C044D4"/>
    <w:rsid w:val="00C106FD"/>
    <w:rsid w:val="00C21E29"/>
    <w:rsid w:val="00C2276D"/>
    <w:rsid w:val="00C24A92"/>
    <w:rsid w:val="00C31F33"/>
    <w:rsid w:val="00C3548A"/>
    <w:rsid w:val="00C35BA1"/>
    <w:rsid w:val="00C42F97"/>
    <w:rsid w:val="00C43D6A"/>
    <w:rsid w:val="00C504DD"/>
    <w:rsid w:val="00C609D4"/>
    <w:rsid w:val="00C84840"/>
    <w:rsid w:val="00C917DB"/>
    <w:rsid w:val="00C9308C"/>
    <w:rsid w:val="00C93499"/>
    <w:rsid w:val="00C93D72"/>
    <w:rsid w:val="00C9427C"/>
    <w:rsid w:val="00C94863"/>
    <w:rsid w:val="00C9753D"/>
    <w:rsid w:val="00CA4C96"/>
    <w:rsid w:val="00CA5EF1"/>
    <w:rsid w:val="00CA73DB"/>
    <w:rsid w:val="00CB162A"/>
    <w:rsid w:val="00CB512C"/>
    <w:rsid w:val="00CB5BBF"/>
    <w:rsid w:val="00CB70D8"/>
    <w:rsid w:val="00CC587C"/>
    <w:rsid w:val="00CD12F3"/>
    <w:rsid w:val="00CD7E72"/>
    <w:rsid w:val="00CE17F3"/>
    <w:rsid w:val="00CE2B67"/>
    <w:rsid w:val="00CF0B83"/>
    <w:rsid w:val="00D04B0D"/>
    <w:rsid w:val="00D0738A"/>
    <w:rsid w:val="00D074D5"/>
    <w:rsid w:val="00D1072E"/>
    <w:rsid w:val="00D140A7"/>
    <w:rsid w:val="00D32723"/>
    <w:rsid w:val="00D37667"/>
    <w:rsid w:val="00D45765"/>
    <w:rsid w:val="00D47209"/>
    <w:rsid w:val="00D54C67"/>
    <w:rsid w:val="00D62927"/>
    <w:rsid w:val="00D64307"/>
    <w:rsid w:val="00D70A00"/>
    <w:rsid w:val="00D7146F"/>
    <w:rsid w:val="00D71D78"/>
    <w:rsid w:val="00D7533D"/>
    <w:rsid w:val="00D77022"/>
    <w:rsid w:val="00D77AF1"/>
    <w:rsid w:val="00D83779"/>
    <w:rsid w:val="00D849B9"/>
    <w:rsid w:val="00D87194"/>
    <w:rsid w:val="00D914C1"/>
    <w:rsid w:val="00D96711"/>
    <w:rsid w:val="00DA0A6D"/>
    <w:rsid w:val="00DA33DF"/>
    <w:rsid w:val="00DA50E8"/>
    <w:rsid w:val="00DB11B1"/>
    <w:rsid w:val="00DB5A3D"/>
    <w:rsid w:val="00DC3471"/>
    <w:rsid w:val="00DC5407"/>
    <w:rsid w:val="00DD115E"/>
    <w:rsid w:val="00DD1502"/>
    <w:rsid w:val="00DD2535"/>
    <w:rsid w:val="00DD7B42"/>
    <w:rsid w:val="00DE1DD7"/>
    <w:rsid w:val="00DE450E"/>
    <w:rsid w:val="00DE520F"/>
    <w:rsid w:val="00DE72F7"/>
    <w:rsid w:val="00DF0F32"/>
    <w:rsid w:val="00DF222B"/>
    <w:rsid w:val="00DF2E0E"/>
    <w:rsid w:val="00DF4A09"/>
    <w:rsid w:val="00DF4A29"/>
    <w:rsid w:val="00DF5F05"/>
    <w:rsid w:val="00E02EA7"/>
    <w:rsid w:val="00E03325"/>
    <w:rsid w:val="00E0394A"/>
    <w:rsid w:val="00E05855"/>
    <w:rsid w:val="00E10D01"/>
    <w:rsid w:val="00E1156A"/>
    <w:rsid w:val="00E13F0F"/>
    <w:rsid w:val="00E255C9"/>
    <w:rsid w:val="00E25E8D"/>
    <w:rsid w:val="00E26571"/>
    <w:rsid w:val="00E35B09"/>
    <w:rsid w:val="00E4195B"/>
    <w:rsid w:val="00E424E6"/>
    <w:rsid w:val="00E57707"/>
    <w:rsid w:val="00E57CE7"/>
    <w:rsid w:val="00E6721F"/>
    <w:rsid w:val="00E74A9B"/>
    <w:rsid w:val="00E87E77"/>
    <w:rsid w:val="00E90B53"/>
    <w:rsid w:val="00E92379"/>
    <w:rsid w:val="00E97C8E"/>
    <w:rsid w:val="00EA3FCE"/>
    <w:rsid w:val="00EA5AD1"/>
    <w:rsid w:val="00EA7187"/>
    <w:rsid w:val="00EA7392"/>
    <w:rsid w:val="00EB268C"/>
    <w:rsid w:val="00ED193F"/>
    <w:rsid w:val="00ED2EDA"/>
    <w:rsid w:val="00ED3BDB"/>
    <w:rsid w:val="00ED6CC9"/>
    <w:rsid w:val="00EE7D9C"/>
    <w:rsid w:val="00EF09D3"/>
    <w:rsid w:val="00EF79EA"/>
    <w:rsid w:val="00EF7C5E"/>
    <w:rsid w:val="00F05F8E"/>
    <w:rsid w:val="00F12B41"/>
    <w:rsid w:val="00F16DE9"/>
    <w:rsid w:val="00F3703A"/>
    <w:rsid w:val="00F436DE"/>
    <w:rsid w:val="00F53E16"/>
    <w:rsid w:val="00F54CC1"/>
    <w:rsid w:val="00F55646"/>
    <w:rsid w:val="00F55D57"/>
    <w:rsid w:val="00F612EA"/>
    <w:rsid w:val="00F614BF"/>
    <w:rsid w:val="00F621FA"/>
    <w:rsid w:val="00F7159F"/>
    <w:rsid w:val="00F7423A"/>
    <w:rsid w:val="00F77D2E"/>
    <w:rsid w:val="00F86192"/>
    <w:rsid w:val="00F87D74"/>
    <w:rsid w:val="00F950B2"/>
    <w:rsid w:val="00FB09AB"/>
    <w:rsid w:val="00FB1E50"/>
    <w:rsid w:val="00FB4606"/>
    <w:rsid w:val="00FB4997"/>
    <w:rsid w:val="00FB4B71"/>
    <w:rsid w:val="00FB5C5F"/>
    <w:rsid w:val="00FB792D"/>
    <w:rsid w:val="00FC31D4"/>
    <w:rsid w:val="00FD3635"/>
    <w:rsid w:val="00FD4A47"/>
    <w:rsid w:val="00FD4C84"/>
    <w:rsid w:val="00FD53B7"/>
    <w:rsid w:val="00FD5E4E"/>
    <w:rsid w:val="00FD6D4C"/>
    <w:rsid w:val="00FE0916"/>
    <w:rsid w:val="00FE1B2E"/>
    <w:rsid w:val="00FE45B6"/>
    <w:rsid w:val="00FE5313"/>
    <w:rsid w:val="00FF2FD4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2C8C"/>
  <w15:chartTrackingRefBased/>
  <w15:docId w15:val="{EB2CB8E6-CA1A-4698-9828-957845ED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77A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9667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377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5C58-6846-441E-8846-1EC0DF2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garetha strandberg</cp:lastModifiedBy>
  <cp:revision>565</cp:revision>
  <cp:lastPrinted>2023-01-20T08:39:00Z</cp:lastPrinted>
  <dcterms:created xsi:type="dcterms:W3CDTF">2022-10-03T09:51:00Z</dcterms:created>
  <dcterms:modified xsi:type="dcterms:W3CDTF">2024-12-11T16:44:00Z</dcterms:modified>
</cp:coreProperties>
</file>